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12" w:rsidRDefault="00487612" w:rsidP="00487612">
      <w:pPr>
        <w:ind w:left="-170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24775" cy="10734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12" w:rsidRDefault="00487612" w:rsidP="00487612">
      <w:pPr>
        <w:ind w:left="-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7612" w:rsidRDefault="00487612" w:rsidP="00487612">
      <w:pPr>
        <w:ind w:left="-17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2571" w:rsidRPr="008D6983" w:rsidRDefault="006C2571" w:rsidP="00487612">
      <w:pPr>
        <w:ind w:left="-17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езультатами</w:t>
      </w:r>
      <w:r w:rsidR="006C257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 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 результатом</w:t>
      </w:r>
      <w:r w:rsidR="006C25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62B7D" w:rsidRPr="00725CE8" w:rsidRDefault="00562B7D" w:rsidP="00725CE8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62B7D" w:rsidRPr="00725CE8" w:rsidRDefault="00562B7D" w:rsidP="00725CE8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отивационной сфере: 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487612" w:rsidRDefault="00487612" w:rsidP="00487612">
      <w:pPr>
        <w:tabs>
          <w:tab w:val="left" w:pos="284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7612" w:rsidRDefault="00487612" w:rsidP="00487612">
      <w:pPr>
        <w:tabs>
          <w:tab w:val="left" w:pos="284"/>
        </w:tabs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7612" w:rsidRDefault="00487612" w:rsidP="00487612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B7D" w:rsidRPr="00725CE8" w:rsidRDefault="00562B7D" w:rsidP="00725CE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62B7D" w:rsidRPr="00725CE8" w:rsidRDefault="00562B7D" w:rsidP="00725CE8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образного и логического мышления в процессе проектной деятельности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62B7D" w:rsidRPr="00725CE8" w:rsidRDefault="00562B7D" w:rsidP="00725CE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 выбор рабочего костюма и опрятное содержание рабочей одежды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рабочей группы для выполнения проекта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 презентация и защита проекта, изделия, продукта труда;</w:t>
      </w:r>
    </w:p>
    <w:p w:rsidR="00B11193" w:rsidRDefault="00562B7D" w:rsidP="00B11193">
      <w:pPr>
        <w:pStyle w:val="-11"/>
        <w:ind w:left="0" w:firstLine="709"/>
        <w:jc w:val="both"/>
        <w:rPr>
          <w:bCs/>
          <w:color w:val="000000"/>
        </w:rPr>
      </w:pPr>
      <w:r w:rsidRPr="00725CE8">
        <w:rPr>
          <w:lang w:eastAsia="ar-SA"/>
        </w:rPr>
        <w:t xml:space="preserve">   •  </w:t>
      </w:r>
      <w:r w:rsidRPr="00725CE8">
        <w:rPr>
          <w:bCs/>
          <w:color w:val="000000"/>
        </w:rPr>
        <w:t>разработка вариантов рекламных образцов.</w:t>
      </w:r>
    </w:p>
    <w:p w:rsidR="00B11193" w:rsidRDefault="00B11193" w:rsidP="00B11193">
      <w:pPr>
        <w:pStyle w:val="-11"/>
        <w:ind w:left="0" w:firstLine="709"/>
        <w:jc w:val="both"/>
        <w:rPr>
          <w:b/>
          <w:i/>
          <w:lang w:eastAsia="en-US"/>
        </w:rPr>
      </w:pPr>
      <w:r w:rsidRPr="00B11193">
        <w:rPr>
          <w:b/>
          <w:i/>
        </w:rPr>
        <w:t xml:space="preserve"> </w:t>
      </w:r>
      <w:r w:rsidRPr="000A75D4">
        <w:rPr>
          <w:b/>
          <w:i/>
          <w:lang w:eastAsia="en-US"/>
        </w:rPr>
        <w:t xml:space="preserve">Современные материальные, информационные и гуманитарные технологии и </w:t>
      </w:r>
    </w:p>
    <w:p w:rsidR="00B11193" w:rsidRPr="000A75D4" w:rsidRDefault="00B11193" w:rsidP="00B11193">
      <w:pPr>
        <w:pStyle w:val="-11"/>
        <w:ind w:left="0" w:firstLine="709"/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 xml:space="preserve"> </w:t>
      </w:r>
      <w:r w:rsidRPr="000A75D4">
        <w:rPr>
          <w:b/>
          <w:i/>
          <w:lang w:eastAsia="en-US"/>
        </w:rPr>
        <w:t>перспективы их развития</w:t>
      </w:r>
    </w:p>
    <w:p w:rsidR="00B11193" w:rsidRPr="000A75D4" w:rsidRDefault="00B11193" w:rsidP="00B11193">
      <w:pPr>
        <w:pStyle w:val="-11"/>
        <w:ind w:left="0" w:firstLine="709"/>
        <w:jc w:val="both"/>
        <w:rPr>
          <w:rFonts w:eastAsia="MS Mincho"/>
          <w:b/>
        </w:rPr>
      </w:pPr>
      <w:r w:rsidRPr="000A75D4">
        <w:rPr>
          <w:b/>
        </w:rPr>
        <w:t>Обучающийся научится: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458C4">
        <w:rPr>
          <w:lang w:eastAsia="en-US"/>
        </w:rPr>
        <w:t>нанотехнологии</w:t>
      </w:r>
      <w:proofErr w:type="spellEnd"/>
      <w:r w:rsidRPr="009458C4">
        <w:rPr>
          <w:lang w:eastAsia="en-US"/>
        </w:rPr>
        <w:t>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9458C4">
        <w:rPr>
          <w:lang w:eastAsia="en-US"/>
        </w:rPr>
        <w:t>нанотехнологии</w:t>
      </w:r>
      <w:proofErr w:type="spellEnd"/>
      <w:r w:rsidRPr="009458C4">
        <w:rPr>
          <w:lang w:eastAsia="en-US"/>
        </w:rPr>
        <w:t>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B11193" w:rsidRPr="009458C4" w:rsidRDefault="00B11193" w:rsidP="00B1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8C4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B11193" w:rsidRPr="009458C4" w:rsidRDefault="00B11193" w:rsidP="00B11193">
      <w:pPr>
        <w:pStyle w:val="-11"/>
        <w:tabs>
          <w:tab w:val="left" w:pos="993"/>
        </w:tabs>
        <w:ind w:left="0"/>
        <w:jc w:val="both"/>
        <w:rPr>
          <w:i/>
          <w:lang w:eastAsia="en-US"/>
        </w:rPr>
      </w:pPr>
      <w:r>
        <w:rPr>
          <w:i/>
          <w:lang w:eastAsia="en-US"/>
        </w:rPr>
        <w:tab/>
        <w:t xml:space="preserve">- </w:t>
      </w:r>
      <w:r w:rsidRPr="009458C4">
        <w:rPr>
          <w:i/>
          <w:lang w:eastAsia="en-US"/>
        </w:rPr>
        <w:t xml:space="preserve">приводить рассуждения, содержащие аргументированные оценки и прогнозы развития </w:t>
      </w:r>
      <w:r>
        <w:rPr>
          <w:i/>
          <w:lang w:eastAsia="en-US"/>
        </w:rPr>
        <w:t xml:space="preserve"> </w:t>
      </w:r>
      <w:r w:rsidRPr="009458C4">
        <w:rPr>
          <w:i/>
          <w:lang w:eastAsia="en-US"/>
        </w:rPr>
        <w:t>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B11193" w:rsidRPr="000A75D4" w:rsidRDefault="00B11193" w:rsidP="00B11193">
      <w:pPr>
        <w:pStyle w:val="-11"/>
        <w:ind w:left="0" w:firstLine="709"/>
        <w:jc w:val="both"/>
        <w:rPr>
          <w:b/>
          <w:i/>
          <w:lang w:eastAsia="en-US"/>
        </w:rPr>
      </w:pPr>
      <w:r w:rsidRPr="000A75D4">
        <w:rPr>
          <w:b/>
          <w:i/>
          <w:lang w:eastAsia="en-US"/>
        </w:rPr>
        <w:lastRenderedPageBreak/>
        <w:t xml:space="preserve">Формирование технологической культуры и проектно-технологического мышления </w:t>
      </w:r>
      <w:proofErr w:type="gramStart"/>
      <w:r w:rsidRPr="000A75D4">
        <w:rPr>
          <w:b/>
          <w:i/>
          <w:lang w:eastAsia="en-US"/>
        </w:rPr>
        <w:t>обучающихся</w:t>
      </w:r>
      <w:proofErr w:type="gramEnd"/>
    </w:p>
    <w:p w:rsidR="00B11193" w:rsidRPr="000A75D4" w:rsidRDefault="00B11193" w:rsidP="00B11193">
      <w:pPr>
        <w:pStyle w:val="-11"/>
        <w:ind w:left="0" w:firstLine="709"/>
        <w:jc w:val="both"/>
        <w:rPr>
          <w:rFonts w:eastAsia="MS Mincho"/>
          <w:b/>
        </w:rPr>
      </w:pPr>
      <w:r w:rsidRPr="000A75D4">
        <w:rPr>
          <w:b/>
        </w:rPr>
        <w:t>Обучающийся научится: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 xml:space="preserve">оценивать условия применимости </w:t>
      </w:r>
      <w:proofErr w:type="gramStart"/>
      <w:r w:rsidRPr="009458C4">
        <w:rPr>
          <w:lang w:eastAsia="en-US"/>
        </w:rPr>
        <w:t>технологии</w:t>
      </w:r>
      <w:proofErr w:type="gramEnd"/>
      <w:r w:rsidRPr="009458C4">
        <w:rPr>
          <w:lang w:eastAsia="en-US"/>
        </w:rPr>
        <w:t xml:space="preserve"> в том числе с позиций экологической защищенност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9458C4">
        <w:rPr>
          <w:lang w:eastAsia="en-US"/>
        </w:rPr>
        <w:t>затратность</w:t>
      </w:r>
      <w:proofErr w:type="spellEnd"/>
      <w:r w:rsidRPr="009458C4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проводить оценку и испытание полученного продукта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встраивание созданного информационного продукта в заданную оболочку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ab/>
        <w:t xml:space="preserve">- </w:t>
      </w:r>
      <w:r w:rsidRPr="009458C4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9458C4">
        <w:rPr>
          <w:lang w:eastAsia="en-US"/>
        </w:rPr>
        <w:t>процессированием</w:t>
      </w:r>
      <w:proofErr w:type="spellEnd"/>
      <w:r w:rsidRPr="009458C4">
        <w:rPr>
          <w:lang w:eastAsia="en-US"/>
        </w:rPr>
        <w:t xml:space="preserve">, регламентацией) технологии производства данного продукта и ее </w:t>
      </w:r>
      <w:proofErr w:type="spellStart"/>
      <w:r w:rsidRPr="009458C4">
        <w:rPr>
          <w:lang w:eastAsia="en-US"/>
        </w:rPr>
        <w:t>пилотного</w:t>
      </w:r>
      <w:proofErr w:type="spellEnd"/>
      <w:r w:rsidRPr="009458C4">
        <w:rPr>
          <w:lang w:eastAsia="en-US"/>
        </w:rPr>
        <w:t xml:space="preserve"> применения; разработку инструкций, технологических карт для исполнителей, согласование с заинтересованными субъектами;</w:t>
      </w:r>
    </w:p>
    <w:p w:rsidR="00B11193" w:rsidRPr="009458C4" w:rsidRDefault="00B11193" w:rsidP="00B11193">
      <w:pPr>
        <w:pStyle w:val="-11"/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B11193" w:rsidRPr="009458C4" w:rsidRDefault="00B11193" w:rsidP="00B11193">
      <w:pPr>
        <w:pStyle w:val="-11"/>
        <w:ind w:left="0" w:firstLine="720"/>
        <w:jc w:val="both"/>
        <w:rPr>
          <w:lang w:eastAsia="en-US"/>
        </w:rPr>
      </w:pPr>
      <w:r>
        <w:rPr>
          <w:lang w:eastAsia="en-US"/>
        </w:rPr>
        <w:t xml:space="preserve"> - </w:t>
      </w:r>
      <w:r w:rsidRPr="009458C4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B11193" w:rsidRPr="009458C4" w:rsidRDefault="00B11193" w:rsidP="00B11193">
      <w:pPr>
        <w:pStyle w:val="-11"/>
        <w:ind w:left="0" w:firstLine="720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B11193" w:rsidRPr="009458C4" w:rsidRDefault="00B11193" w:rsidP="00B11193">
      <w:pPr>
        <w:pStyle w:val="-11"/>
        <w:jc w:val="both"/>
        <w:rPr>
          <w:lang w:eastAsia="en-US"/>
        </w:rPr>
      </w:pPr>
      <w:r>
        <w:rPr>
          <w:lang w:eastAsia="en-US"/>
        </w:rPr>
        <w:t>-</w:t>
      </w:r>
      <w:r w:rsidRPr="009458C4">
        <w:rPr>
          <w:lang w:eastAsia="en-US"/>
        </w:rPr>
        <w:t>разработку плана продвижения продукта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Pr="009458C4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определять виды традиционных ремесел, декоративно-прикладного искусства, технологий художественных промыслов (</w:t>
      </w:r>
      <w:proofErr w:type="spellStart"/>
      <w:r w:rsidRPr="009458C4">
        <w:rPr>
          <w:lang w:eastAsia="en-US"/>
        </w:rPr>
        <w:t>лозоплетение</w:t>
      </w:r>
      <w:proofErr w:type="spellEnd"/>
      <w:r w:rsidRPr="009458C4">
        <w:rPr>
          <w:lang w:eastAsia="en-US"/>
        </w:rPr>
        <w:t>, изготовление изделий из глины, соломки</w:t>
      </w:r>
      <w:proofErr w:type="gramStart"/>
      <w:r w:rsidRPr="009458C4">
        <w:rPr>
          <w:lang w:eastAsia="en-US"/>
        </w:rPr>
        <w:t xml:space="preserve"> ,</w:t>
      </w:r>
      <w:proofErr w:type="gramEnd"/>
      <w:r w:rsidRPr="009458C4">
        <w:rPr>
          <w:lang w:eastAsia="en-US"/>
        </w:rPr>
        <w:t xml:space="preserve"> древесины, резьба по дереву, вышивка, вязание, ткачество и т.д.)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декоративно оформлять интерьер с использованием технологий народных промыслов и архаичных ремесел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организовать и вести домашнее хозяйство и быт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следовать технологии изготовления национальной одежды</w:t>
      </w:r>
      <w:proofErr w:type="gramStart"/>
      <w:r w:rsidRPr="009458C4">
        <w:rPr>
          <w:lang w:eastAsia="en-US"/>
        </w:rPr>
        <w:t xml:space="preserve"> ,</w:t>
      </w:r>
      <w:proofErr w:type="gramEnd"/>
      <w:r w:rsidRPr="009458C4">
        <w:rPr>
          <w:lang w:eastAsia="en-US"/>
        </w:rPr>
        <w:t xml:space="preserve"> конструктивных особенностей, особенностей оформления и отделк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определять культурные традиции Чувашской Республики (праздники, знаменательные даты и события</w:t>
      </w:r>
      <w:proofErr w:type="gramStart"/>
      <w:r w:rsidRPr="009458C4">
        <w:rPr>
          <w:lang w:eastAsia="en-US"/>
        </w:rPr>
        <w:t xml:space="preserve"> ,</w:t>
      </w:r>
      <w:proofErr w:type="gramEnd"/>
      <w:r w:rsidRPr="009458C4">
        <w:rPr>
          <w:lang w:eastAsia="en-US"/>
        </w:rPr>
        <w:t>этика и этикет поведения в различных ситуациях и т.д.)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оценивать народных мастеров, умельцев народных промыслов и ремесел.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b/>
        </w:rPr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</w:t>
      </w:r>
      <w:r w:rsidRPr="009458C4">
        <w:rPr>
          <w:b/>
        </w:rPr>
        <w:t xml:space="preserve"> получит возможность научиться: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i/>
          <w:lang w:eastAsia="en-US"/>
        </w:rPr>
      </w:pPr>
      <w:r>
        <w:rPr>
          <w:i/>
          <w:lang w:eastAsia="en-US"/>
        </w:rPr>
        <w:t xml:space="preserve">- </w:t>
      </w:r>
      <w:r w:rsidRPr="009458C4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i/>
          <w:lang w:eastAsia="en-US"/>
        </w:rPr>
      </w:pPr>
      <w:r>
        <w:rPr>
          <w:i/>
          <w:lang w:eastAsia="en-US"/>
        </w:rPr>
        <w:t xml:space="preserve">- </w:t>
      </w:r>
      <w:r w:rsidRPr="009458C4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i/>
          <w:lang w:eastAsia="en-US"/>
        </w:rPr>
      </w:pPr>
      <w:r>
        <w:rPr>
          <w:i/>
          <w:lang w:eastAsia="en-US"/>
        </w:rPr>
        <w:t xml:space="preserve">- </w:t>
      </w:r>
      <w:proofErr w:type="spellStart"/>
      <w:r w:rsidRPr="009458C4">
        <w:rPr>
          <w:i/>
          <w:lang w:eastAsia="en-US"/>
        </w:rPr>
        <w:t>технологизировать</w:t>
      </w:r>
      <w:proofErr w:type="spellEnd"/>
      <w:r w:rsidRPr="009458C4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i/>
          <w:lang w:eastAsia="en-US"/>
        </w:rPr>
        <w:t xml:space="preserve">- </w:t>
      </w:r>
      <w:r w:rsidRPr="009458C4">
        <w:rPr>
          <w:i/>
          <w:lang w:eastAsia="en-US"/>
        </w:rPr>
        <w:t>оценивать коммерческий потенциал продукта и / или технологии</w:t>
      </w:r>
      <w:r w:rsidRPr="009458C4">
        <w:rPr>
          <w:lang w:eastAsia="en-US"/>
        </w:rPr>
        <w:t>.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</w:p>
    <w:p w:rsidR="00B11193" w:rsidRPr="00A05B58" w:rsidRDefault="00B11193" w:rsidP="00B11193">
      <w:pPr>
        <w:pStyle w:val="-11"/>
        <w:ind w:left="0" w:firstLine="709"/>
        <w:jc w:val="both"/>
        <w:rPr>
          <w:b/>
          <w:i/>
          <w:lang w:eastAsia="en-US"/>
        </w:rPr>
      </w:pPr>
      <w:r w:rsidRPr="00A05B58">
        <w:rPr>
          <w:b/>
          <w:i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B11193" w:rsidRPr="00A05B58" w:rsidRDefault="00B11193" w:rsidP="00B11193">
      <w:pPr>
        <w:pStyle w:val="-11"/>
        <w:ind w:left="0" w:firstLine="709"/>
        <w:jc w:val="both"/>
        <w:rPr>
          <w:rFonts w:eastAsia="MS Mincho"/>
          <w:b/>
        </w:rPr>
      </w:pPr>
      <w:r w:rsidRPr="00A05B58">
        <w:rPr>
          <w:b/>
        </w:rPr>
        <w:t>Обучающийся  научится: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 - </w:t>
      </w:r>
      <w:r w:rsidRPr="009458C4">
        <w:rPr>
          <w:lang w:eastAsia="en-US"/>
        </w:rPr>
        <w:t>характеризовать ситуацию на  рынке труда, называет тенденции ее развития,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разъяснять социальное значение групп профессий, востребованных на  рынке труда,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 xml:space="preserve">характеризовать группы предприятий региона </w:t>
      </w:r>
      <w:proofErr w:type="spellStart"/>
      <w:proofErr w:type="gramStart"/>
      <w:r w:rsidRPr="009458C4">
        <w:rPr>
          <w:lang w:eastAsia="en-US"/>
        </w:rPr>
        <w:t>проживания-Чувашской</w:t>
      </w:r>
      <w:proofErr w:type="spellEnd"/>
      <w:proofErr w:type="gramEnd"/>
      <w:r w:rsidRPr="009458C4">
        <w:rPr>
          <w:lang w:eastAsia="en-US"/>
        </w:rPr>
        <w:t xml:space="preserve"> Республики,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</w:t>
      </w:r>
      <w:proofErr w:type="gramStart"/>
      <w:r w:rsidRPr="009458C4">
        <w:rPr>
          <w:lang w:eastAsia="en-US"/>
        </w:rPr>
        <w:t>я-</w:t>
      </w:r>
      <w:proofErr w:type="gramEnd"/>
      <w:r w:rsidRPr="009458C4">
        <w:rPr>
          <w:lang w:eastAsia="en-US"/>
        </w:rPr>
        <w:t xml:space="preserve"> Чувашской Республики, об оказываемых ими образовательных услугах, условиях пост</w:t>
      </w:r>
      <w:r>
        <w:rPr>
          <w:lang w:eastAsia="en-US"/>
        </w:rPr>
        <w:t>упления и особенностях обучения;</w:t>
      </w:r>
    </w:p>
    <w:p w:rsidR="00B11193" w:rsidRPr="009458C4" w:rsidRDefault="00B11193" w:rsidP="00B11193">
      <w:pPr>
        <w:pStyle w:val="-11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анализировать свои мотивы и причины принятия тех или иных решений,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</w:t>
      </w:r>
      <w:r>
        <w:rPr>
          <w:lang w:eastAsia="en-US"/>
        </w:rPr>
        <w:t xml:space="preserve"> иных видов деятельност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</w:t>
      </w:r>
      <w:r>
        <w:rPr>
          <w:lang w:eastAsia="en-US"/>
        </w:rPr>
        <w:t>анятых в них работников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</w:t>
      </w:r>
      <w:proofErr w:type="gramStart"/>
      <w:r w:rsidRPr="009458C4">
        <w:rPr>
          <w:lang w:eastAsia="en-US"/>
        </w:rPr>
        <w:t>я-</w:t>
      </w:r>
      <w:proofErr w:type="gramEnd"/>
      <w:r w:rsidRPr="009458C4">
        <w:rPr>
          <w:lang w:eastAsia="en-US"/>
        </w:rPr>
        <w:t xml:space="preserve"> Чувашской Республике, а также информации об актуальном состоянии и перспективах развития   рынка труда;</w:t>
      </w:r>
    </w:p>
    <w:p w:rsidR="00B11193" w:rsidRPr="009458C4" w:rsidRDefault="00B11193" w:rsidP="00B11193">
      <w:pPr>
        <w:pStyle w:val="-11"/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анализировать традиционные профессии и профессиональные направления, характерные для данной местности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- </w:t>
      </w:r>
      <w:r w:rsidRPr="009458C4">
        <w:rPr>
          <w:lang w:eastAsia="en-US"/>
        </w:rPr>
        <w:t xml:space="preserve">ориентироваться и самоопределяться в соответствующих собственным способностям </w:t>
      </w:r>
      <w:proofErr w:type="spellStart"/>
      <w:r w:rsidRPr="009458C4">
        <w:rPr>
          <w:lang w:eastAsia="en-US"/>
        </w:rPr>
        <w:t>прфессиональных</w:t>
      </w:r>
      <w:proofErr w:type="spellEnd"/>
      <w:r w:rsidRPr="009458C4">
        <w:rPr>
          <w:lang w:eastAsia="en-US"/>
        </w:rPr>
        <w:t xml:space="preserve"> направлениях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- </w:t>
      </w:r>
      <w:r w:rsidRPr="009458C4">
        <w:rPr>
          <w:lang w:eastAsia="en-US"/>
        </w:rPr>
        <w:t xml:space="preserve">владеть рабочими </w:t>
      </w:r>
      <w:proofErr w:type="spellStart"/>
      <w:r w:rsidRPr="009458C4">
        <w:rPr>
          <w:lang w:eastAsia="en-US"/>
        </w:rPr>
        <w:t>приемами</w:t>
      </w:r>
      <w:proofErr w:type="gramStart"/>
      <w:r w:rsidRPr="009458C4">
        <w:rPr>
          <w:lang w:eastAsia="en-US"/>
        </w:rPr>
        <w:t>,с</w:t>
      </w:r>
      <w:proofErr w:type="gramEnd"/>
      <w:r w:rsidRPr="009458C4">
        <w:rPr>
          <w:lang w:eastAsia="en-US"/>
        </w:rPr>
        <w:t>вязанными</w:t>
      </w:r>
      <w:proofErr w:type="spellEnd"/>
      <w:r w:rsidRPr="009458C4">
        <w:rPr>
          <w:lang w:eastAsia="en-US"/>
        </w:rPr>
        <w:t xml:space="preserve"> с изучением народных промыслов и ремесел;</w:t>
      </w:r>
    </w:p>
    <w:p w:rsidR="00B11193" w:rsidRPr="009458C4" w:rsidRDefault="00B11193" w:rsidP="00B11193">
      <w:pPr>
        <w:pStyle w:val="-11"/>
        <w:tabs>
          <w:tab w:val="left" w:pos="993"/>
        </w:tabs>
        <w:ind w:left="142" w:firstLine="567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изготовлять изделия по соответствующим  технологиям народных промыслов и ремесел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- </w:t>
      </w:r>
      <w:r w:rsidRPr="009458C4">
        <w:rPr>
          <w:lang w:eastAsia="en-US"/>
        </w:rPr>
        <w:t>применять знания в практической и проектной деятельности по планированию, разработке, декоративному оформлению в народных традициях изделий, интерьера;</w:t>
      </w:r>
    </w:p>
    <w:p w:rsidR="00B11193" w:rsidRPr="009458C4" w:rsidRDefault="00B11193" w:rsidP="00B11193">
      <w:pPr>
        <w:pStyle w:val="-11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458C4">
        <w:rPr>
          <w:lang w:eastAsia="en-US"/>
        </w:rPr>
        <w:t>соблюдать традиции семейного уклада, организации быта, этикетных правил, этики поведения.</w:t>
      </w:r>
    </w:p>
    <w:p w:rsidR="00B11193" w:rsidRPr="009458C4" w:rsidRDefault="00B11193" w:rsidP="00B111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8C4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B11193" w:rsidRPr="009458C4" w:rsidRDefault="00B11193" w:rsidP="00B11193">
      <w:pPr>
        <w:pStyle w:val="-11"/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>
        <w:rPr>
          <w:i/>
          <w:lang w:eastAsia="en-US"/>
        </w:rPr>
        <w:t xml:space="preserve">- </w:t>
      </w:r>
      <w:r w:rsidRPr="009458C4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B11193" w:rsidRPr="009458C4" w:rsidRDefault="00B11193" w:rsidP="00B11193">
      <w:pPr>
        <w:pStyle w:val="-11"/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>
        <w:rPr>
          <w:i/>
          <w:lang w:eastAsia="en-US"/>
        </w:rPr>
        <w:t xml:space="preserve"> - </w:t>
      </w:r>
      <w:r w:rsidRPr="009458C4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9458C4">
        <w:rPr>
          <w:lang w:eastAsia="en-US"/>
        </w:rPr>
        <w:t>.</w:t>
      </w:r>
    </w:p>
    <w:p w:rsidR="00B11193" w:rsidRPr="009458C4" w:rsidRDefault="00B11193" w:rsidP="00B111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8C4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9458C4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458C4">
        <w:rPr>
          <w:rFonts w:ascii="Times New Roman" w:hAnsi="Times New Roman"/>
          <w:b/>
          <w:sz w:val="24"/>
          <w:szCs w:val="24"/>
        </w:rPr>
        <w:t>6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9458C4">
        <w:rPr>
          <w:rFonts w:ascii="Times New Roman" w:hAnsi="Times New Roman"/>
          <w:sz w:val="24"/>
          <w:szCs w:val="24"/>
        </w:rPr>
        <w:t>: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 - Чувашской Республики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458C4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9458C4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 xml:space="preserve">освоил техники обработки материалов (по выбору </w:t>
      </w:r>
      <w:proofErr w:type="gramStart"/>
      <w:r w:rsidRPr="009458C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458C4">
        <w:rPr>
          <w:rFonts w:ascii="Times New Roman" w:hAnsi="Times New Roman"/>
          <w:sz w:val="24"/>
          <w:szCs w:val="24"/>
        </w:rPr>
        <w:t xml:space="preserve"> в соответствии с содержанием проектной деятельности)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9458C4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B11193" w:rsidRPr="009458C4" w:rsidRDefault="00B11193" w:rsidP="00B11193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58C4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3ECE" w:rsidRDefault="00E33ECE" w:rsidP="00E33EC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CE" w:rsidRDefault="00E33ECE" w:rsidP="00E33EC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учебного предмета технология</w:t>
      </w:r>
    </w:p>
    <w:p w:rsidR="00E33ECE" w:rsidRDefault="00E33ECE" w:rsidP="00E33EC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CE" w:rsidRDefault="00E33ECE" w:rsidP="00E33EC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8 часо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 правил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езопасности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хнологии ручной обработки древесины и древесных материало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машинной обработки древесины и древесных материало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ручной обработки металлов и искусственных материалов</w:t>
      </w:r>
    </w:p>
    <w:p w:rsidR="00A0784F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машинной обработки металлов и искусственных материало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художественно – прикладной  обработки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 изделия с учётом назначения и эстетических свойст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материалы и заготовки для резьбы по дереву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природные пороки древесины в заготовках. 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сборочные чертежи. 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A0784F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домашнего хозяйств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8 часов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A0784F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и ремонта деталей интерьера, 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ремонтно-отделочных работ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ремонта элементов систем водоснабжения и канализации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717565" w:rsidRDefault="00717565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исследовательской и опытной деятельности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тельская и созидательная деятельность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творческий проект. Этапы выполнения проекта.</w:t>
      </w:r>
    </w:p>
    <w:p w:rsidR="00A0784F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84F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  <w:r w:rsidRPr="00282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ект, знать этапы проекта.</w:t>
      </w:r>
    </w:p>
    <w:p w:rsidR="00A0784F" w:rsidRPr="00725CE8" w:rsidRDefault="00A0784F" w:rsidP="00A0784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 сделать творческий проект и презентацию к нему и  грамотно ее представить.</w:t>
      </w: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193" w:rsidRPr="00AC6081" w:rsidRDefault="00B11193" w:rsidP="00B11193">
      <w:pPr>
        <w:pStyle w:val="Default"/>
        <w:numPr>
          <w:ilvl w:val="0"/>
          <w:numId w:val="8"/>
        </w:numPr>
        <w:ind w:left="991" w:hanging="708"/>
        <w:jc w:val="center"/>
        <w:rPr>
          <w:color w:val="auto"/>
        </w:rPr>
      </w:pPr>
      <w:bookmarkStart w:id="0" w:name="_GoBack"/>
      <w:bookmarkEnd w:id="0"/>
      <w:r w:rsidRPr="00AC6081">
        <w:rPr>
          <w:b/>
        </w:rPr>
        <w:t xml:space="preserve">Тема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7457"/>
        <w:gridCol w:w="1554"/>
      </w:tblGrid>
      <w:tr w:rsidR="00B11193" w:rsidRPr="004F27A3" w:rsidTr="00D44C7E">
        <w:trPr>
          <w:trHeight w:val="457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57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B11193" w:rsidRPr="004F27A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обработки конструкционных материалов</w:t>
            </w:r>
          </w:p>
          <w:p w:rsidR="00B11193" w:rsidRPr="004F27A3" w:rsidRDefault="00B11193" w:rsidP="00D44C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5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</w:tcPr>
          <w:p w:rsidR="00B11193" w:rsidRPr="004F27A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художественно – прикладной  обработки материалов</w:t>
            </w:r>
          </w:p>
          <w:p w:rsidR="00B11193" w:rsidRPr="004F27A3" w:rsidRDefault="00B11193" w:rsidP="00D44C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</w:tcPr>
          <w:p w:rsidR="00B11193" w:rsidRPr="004F27A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домашнего хозяйства</w:t>
            </w:r>
          </w:p>
          <w:p w:rsidR="00B11193" w:rsidRPr="004F27A3" w:rsidRDefault="00B11193" w:rsidP="00D44C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7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</w:tcPr>
          <w:p w:rsidR="00B11193" w:rsidRPr="004F27A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27A3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исследовательской и опытной деятельности</w:t>
            </w:r>
          </w:p>
          <w:p w:rsidR="00B11193" w:rsidRPr="004F27A3" w:rsidRDefault="00B11193" w:rsidP="00D44C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B11193" w:rsidRPr="004F27A3" w:rsidRDefault="00B11193" w:rsidP="00B111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2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457" w:type="dxa"/>
          </w:tcPr>
          <w:p w:rsidR="00B11193" w:rsidRPr="004F27A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зерв</w:t>
            </w: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1193" w:rsidRPr="004F27A3" w:rsidTr="00D44C7E">
        <w:trPr>
          <w:trHeight w:val="266"/>
        </w:trPr>
        <w:tc>
          <w:tcPr>
            <w:tcW w:w="0" w:type="auto"/>
          </w:tcPr>
          <w:p w:rsidR="00B1119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7" w:type="dxa"/>
          </w:tcPr>
          <w:p w:rsidR="00B11193" w:rsidRDefault="00B11193" w:rsidP="00D44C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554" w:type="dxa"/>
          </w:tcPr>
          <w:p w:rsidR="00B11193" w:rsidRPr="004F27A3" w:rsidRDefault="00B11193" w:rsidP="00D44C7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B11193" w:rsidRPr="007354D2" w:rsidRDefault="00B11193" w:rsidP="00B11193">
      <w:pPr>
        <w:spacing w:line="240" w:lineRule="auto"/>
      </w:pPr>
    </w:p>
    <w:p w:rsidR="00B11193" w:rsidRPr="00CF1C94" w:rsidRDefault="00B11193" w:rsidP="00B11193">
      <w:pPr>
        <w:spacing w:after="0" w:line="240" w:lineRule="auto"/>
        <w:jc w:val="center"/>
      </w:pPr>
    </w:p>
    <w:p w:rsidR="00717565" w:rsidRDefault="00717565" w:rsidP="00E3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1193" w:rsidRDefault="00B11193" w:rsidP="00E3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B11193" w:rsidSect="00487612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E33ECE" w:rsidRPr="001E6EFF" w:rsidRDefault="00E33ECE" w:rsidP="00E33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1E6EFF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уроков</w:t>
      </w:r>
      <w:r w:rsidRPr="001E6EFF">
        <w:rPr>
          <w:rFonts w:ascii="Times New Roman" w:hAnsi="Times New Roman"/>
          <w:b/>
          <w:sz w:val="24"/>
          <w:szCs w:val="24"/>
        </w:rPr>
        <w:t xml:space="preserve"> по технологии 6 класс</w:t>
      </w: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709"/>
        <w:gridCol w:w="1701"/>
        <w:gridCol w:w="1843"/>
        <w:gridCol w:w="2835"/>
        <w:gridCol w:w="2693"/>
        <w:gridCol w:w="2835"/>
      </w:tblGrid>
      <w:tr w:rsidR="00E33ECE" w:rsidRPr="001E6EFF" w:rsidTr="0064716E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33ECE" w:rsidRPr="001E6EFF" w:rsidRDefault="00E33ECE" w:rsidP="0064716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33ECE" w:rsidRPr="001E6EFF" w:rsidTr="0064716E">
        <w:trPr>
          <w:cantSplit/>
          <w:trHeight w:val="192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E33ECE" w:rsidRPr="001E6EFF" w:rsidRDefault="00E33ECE" w:rsidP="0064716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6E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E6E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оммуникативные, регулятивные, познавательн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 </w:t>
            </w:r>
          </w:p>
        </w:tc>
      </w:tr>
      <w:tr w:rsidR="00E33ECE" w:rsidRPr="001E6EFF" w:rsidTr="0064716E">
        <w:trPr>
          <w:trHeight w:val="424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ручной и машинной обработки древе</w:t>
            </w: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сины и древесных материалов 22 часа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знакомиться с техникой безопасности, требованиям к творческому проекту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следования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изайн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анализ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адачу про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сследова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ышление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ариативнос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знакомиться с породами древесины. Научиться заготавливать древесину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оспитание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орм и правил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ежличностного общения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еспечивающу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спешнос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. Исследовательск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знать свойства древе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ревес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ов и и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ро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ревесин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аучиться составлять  чертеж изделия и знать специфику составных частей изделия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назван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линий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условные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означ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чертежа, понятия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ений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технически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исунок, эскиз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чертеж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эскизы идей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лучшу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структивно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странственно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оображение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EFF">
              <w:rPr>
                <w:rFonts w:ascii="Times New Roman" w:hAnsi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ставлять документ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1E6EFF">
              <w:rPr>
                <w:rFonts w:ascii="Times New Roman" w:hAnsi="Times New Roman"/>
                <w:sz w:val="24"/>
                <w:szCs w:val="24"/>
              </w:rPr>
              <w:t>ехнологическую кар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меть: различа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зъёмные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разъёмн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соедин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научи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следовательно выполнять работу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аучится соединять бруски из древесины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зметк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единения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мощью наг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уч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трудничеств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зготавливать цилиндрические и конические детали ручным инструмен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критери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ор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ов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ения проектируемо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зделия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нализ выбор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ов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ункции, най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реимущества и недоста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пособах</w:t>
            </w:r>
            <w:proofErr w:type="gramEnd"/>
            <w:r w:rsidRPr="001E6EFF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УУД – стави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опросы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щаться з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мощью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окарного станка по обработке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знакомиться с устройством  токарного станка по обработке древесин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токарног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танка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станавли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аль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стейш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танке</w:t>
            </w:r>
            <w:proofErr w:type="gramEnd"/>
            <w:r w:rsidRPr="001E6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давать вопросы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для организации 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ствен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свои затруднения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</w:t>
            </w:r>
            <w:r w:rsidRPr="001E6EFF">
              <w:rPr>
                <w:rFonts w:ascii="Times New Roman" w:hAnsi="Times New Roman"/>
                <w:color w:val="000000"/>
                <w:sz w:val="24"/>
                <w:szCs w:val="24"/>
              </w:rPr>
              <w:t>ый урок</w:t>
            </w: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тал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тал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цилиндрическ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фор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деланных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аучиться технологии окрашивания изделий из древе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тделк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художественно-приклад</w:t>
            </w: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ой обработки материалов 6 часов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ыполнять резьбу по дереву. Узнать виды резьбы и технологию их выполнения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иды декоративно-прикладного творчеств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а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деланных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уч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трудничеств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трудолюб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тличительные особенности резьбы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 ручной  и машинной обработки метал</w:t>
            </w:r>
            <w:r w:rsidRPr="001E6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лов и искусственных материалов 20 часов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ы машиноведения. Составные части маш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знавать составные части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иды передаточных и исполнительных механизмов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амерять диаметр зубчатых кол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spellStart"/>
            <w:r w:rsidRPr="001E6EFF">
              <w:rPr>
                <w:rFonts w:ascii="Times New Roman" w:hAnsi="Times New Roman"/>
                <w:sz w:val="24"/>
                <w:szCs w:val="24"/>
              </w:rPr>
              <w:t>впознавательную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йство чёрных и цветных металлов. Свойства искусственных </w:t>
            </w: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знакомиться со свойствами черных и цветных </w:t>
            </w: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металлов, а также искусстве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талей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ркировку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свойств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лассификаци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цвет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металлов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у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знают что такое </w:t>
            </w:r>
            <w:proofErr w:type="spellStart"/>
            <w:r w:rsidRPr="001E6EFF">
              <w:rPr>
                <w:rFonts w:ascii="Times New Roman" w:hAnsi="Times New Roman"/>
                <w:sz w:val="24"/>
                <w:szCs w:val="24"/>
              </w:rPr>
              <w:t>сортовый</w:t>
            </w:r>
            <w:proofErr w:type="spellEnd"/>
            <w:r w:rsidRPr="001E6EFF">
              <w:rPr>
                <w:rFonts w:ascii="Times New Roman" w:hAnsi="Times New Roman"/>
                <w:sz w:val="24"/>
                <w:szCs w:val="24"/>
              </w:rPr>
              <w:t xml:space="preserve"> прокат. Научаться чертежу деталей из сортового проката, измерять размеры деталей с помощью штангенцирку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ктическу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дачу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ть и уметь: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УУД –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размеров деталей с помощью штангенцирку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штангенциркуле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струмент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ов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ить и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и, най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еимущества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едостат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ккуратно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следовательн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работу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а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знают технологию изготовления изделий из сортового прока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единени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арезан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ьбы метчиком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 плашко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а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структивно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ышление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странственное воображение.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EFF">
              <w:rPr>
                <w:rFonts w:ascii="Times New Roman" w:hAnsi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требност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ыполнять резанье  металла и пластмасса ножов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приём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зания метал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лесар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ожовкой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бочее место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а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ррективы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я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деланных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ять рубку металла, произведут опиливание заготовок из металла и </w:t>
            </w: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пластмас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иемы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чной руб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металл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провес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збор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ущен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шибок и анализ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рич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езультату; вноси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деланных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струменты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иём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пиливания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или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аружн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аготовок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облюда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безопас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Этическ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оброжелательность и эмоционально-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тзывчивость.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3ECE" w:rsidRPr="001E6EFF" w:rsidRDefault="00E33ECE" w:rsidP="0064716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аучатся отделке изделий из пластмассы и метал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Сущность процесса отделки изделий из сортового металла, инструменты для выполнения отделочных операций, виды декоративных покрытий, правила </w:t>
            </w: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безопасно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ПУУД –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ировать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ценивать процесс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 результа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хнологии домашнего хозяйства </w:t>
            </w:r>
            <w:r w:rsidRPr="001E6EF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8 ч)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ыполнят работы по закреплению настенных предметов. Узнают об установке форточек, оконных и дверных пете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иды ремонтно-строительных работ, инструменты и приспособления для проведения ремонтных работ, технологию некоторых видов ремонтных работ, правила безопасной работы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действий с учётом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ечно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зультата.  Научи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бирать способ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атериала;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шагов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зультату;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вносить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сделанных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Экологическая культура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ценностно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риродному миру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знакомятся с основными технологиями штукатурных работ, оклейки помещений обо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онятие штукатурка, виды штукатурных растворов, инструменты для штукатурных работ, последовательность ремонта штукатурки, правила безопасной 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ания обоями. Правила безопасной 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ейший ремонт сантехнического </w:t>
            </w: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я.</w:t>
            </w:r>
          </w:p>
          <w:p w:rsidR="00E33ECE" w:rsidRPr="001E6EFF" w:rsidRDefault="00E33ECE" w:rsidP="006471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33ECE" w:rsidRPr="001E6EFF" w:rsidRDefault="00E33ECE" w:rsidP="0064716E">
            <w:pPr>
              <w:spacing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знают о простейшем ремонте </w:t>
            </w: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сантехнического обору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ойство водопроводного крана и смесителя, виды </w:t>
            </w: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неисправностей и способы их устранения, инструменты для ремонта сантехнического оборудования, правила безопасной рабо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хнологии исследовательской и опытнической деятельности </w:t>
            </w:r>
            <w:r w:rsidRPr="001E6EFF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(12 ч)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проект. Понятие о техническом проектиро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Узнают что такое творческий проект. Получат понятие о техническом проектирова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алгоритм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водить 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разнообразии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Адекватная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пользовать ПК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E6EFF">
              <w:rPr>
                <w:rFonts w:ascii="Times New Roman" w:hAnsi="Times New Roman"/>
                <w:sz w:val="24"/>
                <w:szCs w:val="24"/>
              </w:rPr>
              <w:t xml:space="preserve"> проектирование. Решать возникшие проблемы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E6EFF">
              <w:rPr>
                <w:rFonts w:ascii="Times New Roman" w:hAnsi="Times New Roman"/>
                <w:sz w:val="24"/>
                <w:szCs w:val="24"/>
              </w:rPr>
              <w:t xml:space="preserve"> проектирование. Ознакомятся с основными видами проектной документацией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вид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сследования 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методы поиск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нформации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Уметь: работ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 Интерне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сурсами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икс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вою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исследовательскую деятельность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терпретац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информации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нятие на основ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аспозна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ыдел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уществен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признаков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Эстетическ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чувства, прежд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оброжелательность и эмоционально-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нравственна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отзывчивость</w:t>
            </w: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. Систематизации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ученных 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. Систематизации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енных </w:t>
            </w:r>
          </w:p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Знать: формы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ектных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работ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лученны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роектной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УД –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FF">
              <w:rPr>
                <w:rFonts w:ascii="Times New Roman" w:hAnsi="Times New Roman"/>
                <w:sz w:val="24"/>
                <w:szCs w:val="24"/>
              </w:rPr>
              <w:t>разнообразии</w:t>
            </w:r>
            <w:proofErr w:type="gramEnd"/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способов решени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КУУД – научиться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формулировать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ответы на вопросы;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и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потребности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творческое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фантазия.</w:t>
            </w:r>
          </w:p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lastRenderedPageBreak/>
              <w:t>65-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 Защита проекта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FF">
              <w:rPr>
                <w:rFonts w:ascii="Times New Roman" w:hAnsi="Times New Roman"/>
                <w:sz w:val="24"/>
                <w:szCs w:val="24"/>
              </w:rPr>
              <w:t>Комбинированный урок.  Презентац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ECE" w:rsidRPr="001E6EFF" w:rsidTr="0064716E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ECE" w:rsidRPr="001E6EFF" w:rsidRDefault="00E33ECE" w:rsidP="0064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2F3" w:rsidRDefault="00D142F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142F3" w:rsidSect="007175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D929AA"/>
    <w:multiLevelType w:val="hybridMultilevel"/>
    <w:tmpl w:val="4CDA0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21E9"/>
    <w:rsid w:val="0001557D"/>
    <w:rsid w:val="00051445"/>
    <w:rsid w:val="00071872"/>
    <w:rsid w:val="000E2C03"/>
    <w:rsid w:val="00112FCD"/>
    <w:rsid w:val="001E5BB3"/>
    <w:rsid w:val="00282FBD"/>
    <w:rsid w:val="002866B8"/>
    <w:rsid w:val="002A5F97"/>
    <w:rsid w:val="00347D37"/>
    <w:rsid w:val="003610C0"/>
    <w:rsid w:val="00361B30"/>
    <w:rsid w:val="00362CBA"/>
    <w:rsid w:val="003D52CC"/>
    <w:rsid w:val="004853B0"/>
    <w:rsid w:val="00487612"/>
    <w:rsid w:val="00492C5D"/>
    <w:rsid w:val="00497099"/>
    <w:rsid w:val="00562B7D"/>
    <w:rsid w:val="005D505E"/>
    <w:rsid w:val="00652986"/>
    <w:rsid w:val="006C197A"/>
    <w:rsid w:val="006C2571"/>
    <w:rsid w:val="006C5E7F"/>
    <w:rsid w:val="00717565"/>
    <w:rsid w:val="00725CE8"/>
    <w:rsid w:val="00733A81"/>
    <w:rsid w:val="0079435F"/>
    <w:rsid w:val="0079776A"/>
    <w:rsid w:val="00801417"/>
    <w:rsid w:val="008B30D3"/>
    <w:rsid w:val="008B6F7D"/>
    <w:rsid w:val="008D6983"/>
    <w:rsid w:val="00904FBB"/>
    <w:rsid w:val="009A6D41"/>
    <w:rsid w:val="009D11EB"/>
    <w:rsid w:val="009F1293"/>
    <w:rsid w:val="00A0784F"/>
    <w:rsid w:val="00A27462"/>
    <w:rsid w:val="00A40D6C"/>
    <w:rsid w:val="00A643E2"/>
    <w:rsid w:val="00B11193"/>
    <w:rsid w:val="00B5266D"/>
    <w:rsid w:val="00BE343F"/>
    <w:rsid w:val="00C12C5A"/>
    <w:rsid w:val="00C2764C"/>
    <w:rsid w:val="00C40F81"/>
    <w:rsid w:val="00D142F3"/>
    <w:rsid w:val="00D27636"/>
    <w:rsid w:val="00DA1231"/>
    <w:rsid w:val="00DC6FEB"/>
    <w:rsid w:val="00DF79B0"/>
    <w:rsid w:val="00E20087"/>
    <w:rsid w:val="00E33ECE"/>
    <w:rsid w:val="00E80623"/>
    <w:rsid w:val="00EC61B3"/>
    <w:rsid w:val="00ED21E9"/>
    <w:rsid w:val="00EF02AF"/>
    <w:rsid w:val="00F1007A"/>
    <w:rsid w:val="00F50B3C"/>
    <w:rsid w:val="00F64BC3"/>
    <w:rsid w:val="00FE6270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44C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7612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B11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1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B716-9DE4-4292-BC02-9CA3AA8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3</cp:revision>
  <cp:lastPrinted>2016-08-30T19:33:00Z</cp:lastPrinted>
  <dcterms:created xsi:type="dcterms:W3CDTF">2016-08-26T17:05:00Z</dcterms:created>
  <dcterms:modified xsi:type="dcterms:W3CDTF">2017-05-03T12:35:00Z</dcterms:modified>
</cp:coreProperties>
</file>